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13664">
        <w:rPr>
          <w:sz w:val="28"/>
          <w:szCs w:val="28"/>
          <w:u w:val="single"/>
        </w:rPr>
        <w:t>30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13664">
        <w:rPr>
          <w:sz w:val="28"/>
          <w:szCs w:val="28"/>
        </w:rPr>
        <w:t xml:space="preserve"> 39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407E18" w:rsidRPr="00407E18" w:rsidTr="00407E18">
        <w:tc>
          <w:tcPr>
            <w:tcW w:w="4678" w:type="dxa"/>
            <w:hideMark/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О внесении изменений в муниципальную программу «</w:t>
            </w:r>
            <w:r w:rsidRPr="00407E18">
              <w:rPr>
                <w:rFonts w:eastAsia="Calibri"/>
                <w:bCs/>
                <w:sz w:val="28"/>
                <w:szCs w:val="28"/>
                <w:lang w:eastAsia="en-US"/>
              </w:rPr>
              <w:t>Энергосбережение и повышение энергетической эффективности» на территории муниципального образования</w:t>
            </w:r>
            <w:r w:rsidRPr="00407E18">
              <w:rPr>
                <w:rFonts w:eastAsia="Calibri"/>
                <w:sz w:val="28"/>
                <w:szCs w:val="28"/>
                <w:lang w:eastAsia="en-US"/>
              </w:rPr>
              <w:t xml:space="preserve"> «Шумячский район» Смоленской области</w:t>
            </w:r>
            <w:r w:rsidRPr="00407E18">
              <w:rPr>
                <w:spacing w:val="-1"/>
                <w:sz w:val="28"/>
                <w:szCs w:val="28"/>
              </w:rPr>
              <w:t xml:space="preserve">» </w:t>
            </w:r>
          </w:p>
        </w:tc>
        <w:tc>
          <w:tcPr>
            <w:tcW w:w="5952" w:type="dxa"/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E18">
        <w:rPr>
          <w:sz w:val="28"/>
          <w:szCs w:val="28"/>
        </w:rPr>
        <w:t>Администрация муниципального образования «Шумячский район»                         Смоленской области</w:t>
      </w: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E18">
        <w:rPr>
          <w:sz w:val="28"/>
          <w:szCs w:val="28"/>
        </w:rPr>
        <w:t>П О С Т А Н О В Л Я Е Т:</w:t>
      </w: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07E18" w:rsidRDefault="00407E18" w:rsidP="00407E18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7E18">
        <w:rPr>
          <w:rFonts w:eastAsia="Calibri"/>
          <w:sz w:val="28"/>
          <w:szCs w:val="28"/>
          <w:lang w:eastAsia="en-US"/>
        </w:rPr>
        <w:t>Внести в муниципальную программу «Энергосбережение и повышение энергетической эффективности» на территории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7 г. № 712 «Об утверждении муниципальную программу «Энергосбережение и повышение энергетической эффективности» на территории муниципального образования «Шумячский район» Смоленской области» на 2018-2021 годы» ( в редакции постановлений Администрации муниципального образования «Шумячский район» Смоленской области от 23.12.2021 № 581, от 31.03.2022 № 183, от 29.12.2022 № 588 (далее - муниципальная программа) следующие изменения:</w:t>
      </w:r>
    </w:p>
    <w:p w:rsidR="00407E18" w:rsidRPr="00407E18" w:rsidRDefault="00407E18" w:rsidP="00407E18">
      <w:pPr>
        <w:autoSpaceDE w:val="0"/>
        <w:autoSpaceDN w:val="0"/>
        <w:adjustRightInd w:val="0"/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7E18" w:rsidRDefault="00407E18" w:rsidP="00407E18">
      <w:pPr>
        <w:ind w:firstLine="709"/>
        <w:jc w:val="both"/>
        <w:rPr>
          <w:spacing w:val="-1"/>
          <w:sz w:val="28"/>
          <w:szCs w:val="28"/>
        </w:rPr>
      </w:pPr>
      <w:r w:rsidRPr="00407E18">
        <w:rPr>
          <w:rFonts w:eastAsia="Calibri"/>
          <w:sz w:val="28"/>
          <w:szCs w:val="28"/>
        </w:rPr>
        <w:t xml:space="preserve">- в паспорте </w:t>
      </w:r>
      <w:r w:rsidRPr="00407E18">
        <w:rPr>
          <w:sz w:val="28"/>
          <w:szCs w:val="28"/>
        </w:rPr>
        <w:t>муниципальной программы подраздел 1. Основные положения</w:t>
      </w:r>
      <w:r w:rsidRPr="00407E18">
        <w:rPr>
          <w:spacing w:val="-1"/>
          <w:sz w:val="28"/>
          <w:szCs w:val="28"/>
        </w:rPr>
        <w:t xml:space="preserve"> изложить в новой редакции:</w:t>
      </w:r>
    </w:p>
    <w:p w:rsidR="00217923" w:rsidRDefault="00217923" w:rsidP="00407E1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7E18" w:rsidRPr="00217923" w:rsidRDefault="00407E18" w:rsidP="002179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17923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217923" w:rsidRPr="00217923">
        <w:rPr>
          <w:rFonts w:eastAsia="Calibri"/>
          <w:b/>
          <w:sz w:val="28"/>
          <w:szCs w:val="28"/>
          <w:lang w:eastAsia="en-US"/>
        </w:rPr>
        <w:t>1</w:t>
      </w:r>
      <w:r w:rsidR="00217923">
        <w:rPr>
          <w:rFonts w:eastAsia="Calibri"/>
          <w:sz w:val="28"/>
          <w:szCs w:val="28"/>
          <w:lang w:eastAsia="en-US"/>
        </w:rPr>
        <w:t xml:space="preserve">. </w:t>
      </w:r>
      <w:r w:rsidRPr="00217923">
        <w:rPr>
          <w:b/>
          <w:sz w:val="28"/>
          <w:szCs w:val="28"/>
        </w:rPr>
        <w:t>Основные положения</w:t>
      </w:r>
    </w:p>
    <w:p w:rsidR="00407E18" w:rsidRPr="00407E18" w:rsidRDefault="00407E18" w:rsidP="00407E18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407E18" w:rsidRPr="00407E18" w:rsidTr="001E701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both"/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7E18"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  <w:p w:rsidR="00407E18" w:rsidRPr="00407E18" w:rsidRDefault="00407E18" w:rsidP="00407E1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407E18" w:rsidRPr="00407E18" w:rsidTr="001E701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Этап I: 2014-2022 года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Этап </w:t>
            </w:r>
            <w:r w:rsidRPr="00407E18">
              <w:rPr>
                <w:sz w:val="28"/>
                <w:szCs w:val="28"/>
                <w:lang w:val="en-US"/>
              </w:rPr>
              <w:t>II</w:t>
            </w:r>
            <w:r w:rsidRPr="00407E18">
              <w:rPr>
                <w:sz w:val="28"/>
                <w:szCs w:val="28"/>
              </w:rPr>
              <w:t>:2023-2025 года</w:t>
            </w:r>
          </w:p>
        </w:tc>
      </w:tr>
      <w:tr w:rsidR="00407E18" w:rsidRPr="00407E18" w:rsidTr="001E7012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  <w:r w:rsidRPr="00407E18">
              <w:rPr>
                <w:rFonts w:eastAsia="Calibri"/>
                <w:sz w:val="28"/>
                <w:szCs w:val="28"/>
                <w:lang w:eastAsia="en-US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теплоснабжения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электроснабжения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водоснабжения и водоотведения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- внедрение новых энергосберегающих технологий, оборудования и материалов   в учреждении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- снижение потерь в сетях электро-, тепло-, газо- и водоснабжения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- 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:rsidR="00407E18" w:rsidRPr="00407E18" w:rsidRDefault="00407E18" w:rsidP="00407E1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- 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407E18" w:rsidRPr="00407E18" w:rsidTr="001E701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18" w:rsidRPr="00407E18" w:rsidRDefault="00407E18" w:rsidP="00407E18">
            <w:pPr>
              <w:rPr>
                <w:rFonts w:eastAsia="Arial Unicode MS"/>
                <w:sz w:val="28"/>
                <w:szCs w:val="28"/>
              </w:rPr>
            </w:pPr>
            <w:r w:rsidRPr="00407E1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407E1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общий объем финансирования составляет 1 148,405 тыс. рублей, из них: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Этап </w:t>
            </w:r>
            <w:r w:rsidRPr="00407E18">
              <w:rPr>
                <w:sz w:val="28"/>
                <w:szCs w:val="28"/>
                <w:lang w:val="en-US"/>
              </w:rPr>
              <w:t>I</w:t>
            </w:r>
            <w:r w:rsidRPr="00407E18">
              <w:rPr>
                <w:sz w:val="28"/>
                <w:szCs w:val="28"/>
              </w:rPr>
              <w:t>: 2018-2022 – всего 397,505 тыс. руб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местного бюджета – 397,505 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Этап </w:t>
            </w:r>
            <w:r w:rsidRPr="00407E18">
              <w:rPr>
                <w:sz w:val="28"/>
                <w:szCs w:val="28"/>
                <w:lang w:val="en-US"/>
              </w:rPr>
              <w:t>II</w:t>
            </w:r>
            <w:r w:rsidRPr="00407E18">
              <w:rPr>
                <w:sz w:val="28"/>
                <w:szCs w:val="28"/>
              </w:rPr>
              <w:t>: 2023-2025 –всего 750,9 тыс. руб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местного бюджета – 750,9 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очередной финансовый год (2023 г) – всего 750,9 тыс. руб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местного бюджета – 750,9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1-й год планового периода (2024 г) – всего – 0 тыс. рублей, из них: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2-й год планового периода (2025 г) – всего – 0 тыс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рублей, из них: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407E18" w:rsidRPr="00407E18" w:rsidRDefault="00407E18" w:rsidP="00407E18">
            <w:pPr>
              <w:rPr>
                <w:rFonts w:eastAsia="Arial Unicode MS"/>
                <w:szCs w:val="24"/>
              </w:rPr>
            </w:pPr>
          </w:p>
        </w:tc>
      </w:tr>
      <w:tr w:rsidR="00407E18" w:rsidRPr="00407E18" w:rsidTr="001E7012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- </w:t>
            </w:r>
            <w:r w:rsidRPr="00407E18">
              <w:rPr>
                <w:rFonts w:eastAsia="Calibri"/>
                <w:sz w:val="28"/>
                <w:szCs w:val="28"/>
                <w:lang w:eastAsia="en-US"/>
              </w:rPr>
              <w:t>снижение энергоемкости валового муниципального продукта Шумячского района Смоленской области;</w:t>
            </w:r>
          </w:p>
          <w:p w:rsidR="00407E18" w:rsidRPr="00407E18" w:rsidRDefault="00407E18" w:rsidP="00407E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:rsidR="00407E18" w:rsidRDefault="00407E18" w:rsidP="00407E18">
      <w:pPr>
        <w:spacing w:after="200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»</w:t>
      </w:r>
      <w:r w:rsidR="00394B25">
        <w:rPr>
          <w:rFonts w:eastAsia="Calibri"/>
          <w:sz w:val="28"/>
          <w:szCs w:val="28"/>
          <w:lang w:eastAsia="en-US"/>
        </w:rPr>
        <w:t>.</w:t>
      </w:r>
    </w:p>
    <w:p w:rsidR="00407E18" w:rsidRPr="00407E18" w:rsidRDefault="00407E18" w:rsidP="00407E18">
      <w:pPr>
        <w:numPr>
          <w:ilvl w:val="0"/>
          <w:numId w:val="27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7E18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407E18" w:rsidRPr="00407E18" w:rsidRDefault="00407E18" w:rsidP="00407E18">
      <w:pPr>
        <w:ind w:left="720"/>
        <w:contextualSpacing/>
        <w:jc w:val="center"/>
        <w:rPr>
          <w:b/>
          <w:sz w:val="28"/>
          <w:szCs w:val="28"/>
        </w:rPr>
      </w:pPr>
      <w:r w:rsidRPr="00407E18">
        <w:rPr>
          <w:sz w:val="28"/>
          <w:szCs w:val="28"/>
        </w:rPr>
        <w:t>«</w:t>
      </w:r>
      <w:r w:rsidRPr="00407E18">
        <w:rPr>
          <w:b/>
          <w:sz w:val="28"/>
          <w:szCs w:val="28"/>
        </w:rPr>
        <w:t>4.  Финансовое обеспечение муниципальной программы</w:t>
      </w:r>
    </w:p>
    <w:p w:rsidR="00407E18" w:rsidRPr="00407E18" w:rsidRDefault="00407E18" w:rsidP="00407E18">
      <w:pPr>
        <w:jc w:val="center"/>
        <w:rPr>
          <w:sz w:val="28"/>
          <w:szCs w:val="28"/>
        </w:rPr>
      </w:pPr>
      <w:r w:rsidRPr="00407E1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1336"/>
        <w:gridCol w:w="1706"/>
        <w:gridCol w:w="1447"/>
        <w:gridCol w:w="1447"/>
      </w:tblGrid>
      <w:tr w:rsidR="00407E18" w:rsidRPr="00407E18" w:rsidTr="001E7012">
        <w:trPr>
          <w:tblHeader/>
          <w:jc w:val="center"/>
        </w:trPr>
        <w:tc>
          <w:tcPr>
            <w:tcW w:w="2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407E18" w:rsidRPr="00407E18" w:rsidRDefault="00407E18" w:rsidP="00407E18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407E18" w:rsidRPr="00407E18" w:rsidRDefault="00407E18" w:rsidP="00407E18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07E18" w:rsidRPr="00407E18" w:rsidTr="001E701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val="en-US"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07E18" w:rsidRPr="00407E18" w:rsidTr="001E7012">
        <w:trPr>
          <w:trHeight w:val="282"/>
          <w:tblHeader/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ind w:firstLine="851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07E18" w:rsidRPr="00407E18" w:rsidTr="001E7012">
        <w:trPr>
          <w:trHeight w:val="433"/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i/>
                <w:sz w:val="28"/>
                <w:szCs w:val="28"/>
                <w:lang w:eastAsia="en-US"/>
              </w:rPr>
              <w:t>Муниципальная программа (всего)</w:t>
            </w:r>
            <w:r w:rsidRPr="00407E18">
              <w:rPr>
                <w:spacing w:val="-2"/>
                <w:sz w:val="28"/>
                <w:szCs w:val="28"/>
                <w:lang w:eastAsia="en-US"/>
              </w:rPr>
              <w:t>,</w:t>
            </w:r>
          </w:p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sz w:val="28"/>
                <w:szCs w:val="28"/>
              </w:rPr>
              <w:t>1 148,40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sz w:val="28"/>
                <w:szCs w:val="28"/>
              </w:rPr>
              <w:t>750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407E18" w:rsidRPr="00407E18" w:rsidTr="001E7012">
        <w:trPr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407E18" w:rsidRPr="00407E18" w:rsidTr="001E7012">
        <w:trPr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407E18" w:rsidRPr="00407E18" w:rsidTr="001E7012">
        <w:trPr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sz w:val="28"/>
                <w:szCs w:val="28"/>
              </w:rPr>
              <w:t>1 148,40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sz w:val="28"/>
                <w:szCs w:val="28"/>
              </w:rPr>
              <w:t>750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407E18" w:rsidRPr="00407E18" w:rsidTr="001E7012">
        <w:trPr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0.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407E18" w:rsidRPr="00407E18" w:rsidRDefault="00407E18" w:rsidP="00407E18">
      <w:pPr>
        <w:spacing w:after="120"/>
        <w:jc w:val="both"/>
        <w:rPr>
          <w:sz w:val="28"/>
          <w:szCs w:val="28"/>
        </w:rPr>
      </w:pPr>
      <w:r w:rsidRPr="00407E18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407E18">
        <w:rPr>
          <w:sz w:val="28"/>
          <w:szCs w:val="28"/>
        </w:rPr>
        <w:t>»</w:t>
      </w:r>
      <w:r w:rsidR="00394B25">
        <w:rPr>
          <w:sz w:val="28"/>
          <w:szCs w:val="28"/>
        </w:rPr>
        <w:t>.</w:t>
      </w:r>
      <w:r w:rsidRPr="00407E18">
        <w:rPr>
          <w:sz w:val="28"/>
          <w:szCs w:val="28"/>
        </w:rPr>
        <w:t xml:space="preserve"> </w:t>
      </w:r>
    </w:p>
    <w:p w:rsidR="00407E18" w:rsidRPr="00407E18" w:rsidRDefault="00407E18" w:rsidP="008D277D">
      <w:pPr>
        <w:numPr>
          <w:ilvl w:val="0"/>
          <w:numId w:val="2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7E18">
        <w:rPr>
          <w:rFonts w:eastAsia="Calibri"/>
          <w:sz w:val="28"/>
          <w:szCs w:val="28"/>
          <w:lang w:eastAsia="en-US"/>
        </w:rPr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  <w:r w:rsidR="000841E9">
        <w:rPr>
          <w:rFonts w:eastAsia="Calibri"/>
          <w:sz w:val="28"/>
          <w:szCs w:val="28"/>
          <w:lang w:eastAsia="en-US"/>
        </w:rPr>
        <w:t>:</w:t>
      </w:r>
    </w:p>
    <w:p w:rsidR="00407E18" w:rsidRPr="00407E18" w:rsidRDefault="00407E18" w:rsidP="00407E18">
      <w:pPr>
        <w:spacing w:after="120"/>
        <w:ind w:left="108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07E18">
        <w:rPr>
          <w:rFonts w:eastAsia="Calibri"/>
          <w:b/>
          <w:sz w:val="28"/>
          <w:szCs w:val="28"/>
          <w:lang w:eastAsia="en-US"/>
        </w:rPr>
        <w:t>«2.</w:t>
      </w:r>
      <w:r w:rsidR="008D277D">
        <w:rPr>
          <w:rFonts w:eastAsia="Calibri"/>
          <w:b/>
          <w:sz w:val="28"/>
          <w:szCs w:val="28"/>
          <w:lang w:eastAsia="en-US"/>
        </w:rPr>
        <w:t xml:space="preserve"> </w:t>
      </w:r>
      <w:r w:rsidRPr="00407E18">
        <w:rPr>
          <w:rFonts w:eastAsia="Calibri"/>
          <w:b/>
          <w:sz w:val="28"/>
          <w:szCs w:val="28"/>
          <w:lang w:eastAsia="en-US"/>
        </w:rPr>
        <w:t>Показатели реализации комплекса процессных мероприятий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825"/>
        <w:gridCol w:w="1706"/>
        <w:gridCol w:w="1496"/>
        <w:gridCol w:w="1447"/>
      </w:tblGrid>
      <w:tr w:rsidR="00407E18" w:rsidRPr="00407E18" w:rsidTr="001E7012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07E18" w:rsidRPr="00407E18" w:rsidRDefault="00407E18" w:rsidP="00407E18">
            <w:pPr>
              <w:ind w:firstLine="23"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07E18" w:rsidRPr="00407E18" w:rsidTr="001E7012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5" w:type="pct"/>
            <w:vMerge/>
          </w:tcPr>
          <w:p w:rsidR="00407E18" w:rsidRPr="00407E18" w:rsidRDefault="00407E18" w:rsidP="00407E18">
            <w:pPr>
              <w:ind w:firstLine="851"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val="en-US"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07E18" w:rsidRPr="00407E18" w:rsidTr="001E7012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" w:type="pct"/>
          </w:tcPr>
          <w:p w:rsidR="00407E18" w:rsidRPr="00407E18" w:rsidRDefault="00407E18" w:rsidP="00407E18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07E18" w:rsidRPr="00407E18" w:rsidTr="001E7012">
        <w:trPr>
          <w:trHeight w:val="433"/>
          <w:jc w:val="center"/>
        </w:trPr>
        <w:tc>
          <w:tcPr>
            <w:tcW w:w="1664" w:type="pct"/>
            <w:vAlign w:val="center"/>
          </w:tcPr>
          <w:p w:rsidR="00407E18" w:rsidRPr="00407E18" w:rsidRDefault="00407E18" w:rsidP="00407E18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 xml:space="preserve">1. Расходы на энергосбережение и повышение энергетической эффективности в муниципальных </w:t>
            </w:r>
            <w:r w:rsidRPr="00407E18">
              <w:rPr>
                <w:spacing w:val="-2"/>
                <w:sz w:val="28"/>
                <w:szCs w:val="28"/>
                <w:lang w:eastAsia="en-US"/>
              </w:rPr>
              <w:lastRenderedPageBreak/>
              <w:t>учреждениях и иных организациях с участием муниципального образования</w:t>
            </w:r>
          </w:p>
        </w:tc>
        <w:tc>
          <w:tcPr>
            <w:tcW w:w="915" w:type="pct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lastRenderedPageBreak/>
              <w:t>397, 5</w:t>
            </w:r>
          </w:p>
        </w:tc>
        <w:tc>
          <w:tcPr>
            <w:tcW w:w="758" w:type="pct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sz w:val="28"/>
                <w:szCs w:val="28"/>
              </w:rPr>
              <w:t>750,9</w:t>
            </w:r>
          </w:p>
        </w:tc>
        <w:tc>
          <w:tcPr>
            <w:tcW w:w="865" w:type="pct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8" w:type="pct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407E18" w:rsidRPr="00407E18" w:rsidRDefault="008D277D" w:rsidP="00407E18">
      <w:pPr>
        <w:spacing w:after="120"/>
        <w:ind w:left="50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</w:t>
      </w:r>
      <w:r w:rsidR="00407E18" w:rsidRPr="008D277D">
        <w:rPr>
          <w:rFonts w:eastAsia="Calibri"/>
          <w:sz w:val="28"/>
          <w:szCs w:val="28"/>
          <w:lang w:eastAsia="en-US"/>
        </w:rPr>
        <w:t>»</w:t>
      </w:r>
      <w:r w:rsidR="00394B25">
        <w:rPr>
          <w:rFonts w:eastAsia="Calibri"/>
          <w:sz w:val="28"/>
          <w:szCs w:val="28"/>
          <w:lang w:eastAsia="en-US"/>
        </w:rPr>
        <w:t>.</w:t>
      </w:r>
    </w:p>
    <w:p w:rsidR="00407E18" w:rsidRDefault="000841E9" w:rsidP="000841E9">
      <w:pPr>
        <w:spacing w:after="200"/>
        <w:ind w:left="142" w:firstLine="993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E81BE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7E18" w:rsidRPr="00407E18">
        <w:rPr>
          <w:rFonts w:eastAsia="Calibri"/>
          <w:color w:val="000000" w:themeColor="text1"/>
          <w:sz w:val="28"/>
          <w:szCs w:val="28"/>
          <w:lang w:eastAsia="en-US"/>
        </w:rPr>
        <w:t>Подраздел «Финансирования структурных элементов муниципальной программы» изложить в новой редакции:</w:t>
      </w:r>
    </w:p>
    <w:p w:rsidR="000841E9" w:rsidRPr="00407E18" w:rsidRDefault="00394B25" w:rsidP="00394B25">
      <w:pPr>
        <w:spacing w:after="200"/>
        <w:ind w:left="142" w:firstLine="284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966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5"/>
        <w:gridCol w:w="2091"/>
        <w:gridCol w:w="1431"/>
        <w:gridCol w:w="1515"/>
        <w:gridCol w:w="1232"/>
        <w:gridCol w:w="914"/>
        <w:gridCol w:w="1044"/>
        <w:gridCol w:w="915"/>
      </w:tblGrid>
      <w:tr w:rsidR="00407E18" w:rsidRPr="00407E18" w:rsidTr="000841E9">
        <w:trPr>
          <w:trHeight w:val="166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№ п/п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Наименование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8" w:right="-108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8" w:right="-108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right="-34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07E18" w:rsidRPr="00407E18" w:rsidTr="000841E9">
        <w:trPr>
          <w:trHeight w:val="35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rPr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rPr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right="-34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Cs w:val="24"/>
                <w:lang w:val="en-US"/>
              </w:rPr>
            </w:pPr>
            <w:r w:rsidRPr="00407E1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Cs w:val="24"/>
              </w:rPr>
            </w:pPr>
            <w:r w:rsidRPr="00407E1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407E18" w:rsidRPr="00407E18" w:rsidRDefault="00407E18" w:rsidP="00407E18">
      <w:pPr>
        <w:jc w:val="center"/>
        <w:rPr>
          <w:b/>
          <w:sz w:val="2"/>
          <w:szCs w:val="2"/>
        </w:rPr>
      </w:pPr>
    </w:p>
    <w:tbl>
      <w:tblPr>
        <w:tblW w:w="9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2087"/>
        <w:gridCol w:w="1435"/>
        <w:gridCol w:w="1564"/>
        <w:gridCol w:w="1172"/>
        <w:gridCol w:w="913"/>
        <w:gridCol w:w="1043"/>
        <w:gridCol w:w="912"/>
      </w:tblGrid>
      <w:tr w:rsidR="00407E18" w:rsidRPr="00407E18" w:rsidTr="00407E18">
        <w:trPr>
          <w:trHeight w:val="81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69" w:right="-108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8</w:t>
            </w:r>
          </w:p>
        </w:tc>
      </w:tr>
      <w:tr w:rsidR="00407E18" w:rsidRPr="00407E18" w:rsidTr="00407E18">
        <w:trPr>
          <w:trHeight w:val="4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 xml:space="preserve">1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34" w:right="-108"/>
              <w:jc w:val="both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07E18" w:rsidRPr="00407E18" w:rsidRDefault="00407E18" w:rsidP="00407E18">
            <w:pPr>
              <w:ind w:left="34" w:right="-108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«</w:t>
            </w:r>
            <w:r w:rsidRPr="00407E18">
              <w:rPr>
                <w:i/>
                <w:sz w:val="22"/>
                <w:szCs w:val="22"/>
              </w:rPr>
              <w:t xml:space="preserve">Энергосбережение и повышение энергетической эффективности на территории муниципального образования «Шумячский район» Смоленской области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407E18" w:rsidRPr="00407E18" w:rsidTr="00407E18">
        <w:trPr>
          <w:trHeight w:val="4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34" w:right="-108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Мероприятие 1.</w:t>
            </w:r>
          </w:p>
          <w:p w:rsidR="00407E18" w:rsidRPr="00407E18" w:rsidRDefault="00407E18" w:rsidP="00407E18">
            <w:pPr>
              <w:ind w:left="34" w:right="-108"/>
              <w:rPr>
                <w:szCs w:val="24"/>
              </w:rPr>
            </w:pPr>
            <w:r w:rsidRPr="00407E18">
              <w:rPr>
                <w:szCs w:val="24"/>
              </w:rPr>
              <w:t xml:space="preserve">Расходы на энергосбережение и повышение энергетической эффективности в муниципальных учреждениях и иных организациях с </w:t>
            </w:r>
            <w:r w:rsidRPr="00407E18">
              <w:rPr>
                <w:szCs w:val="24"/>
              </w:rPr>
              <w:lastRenderedPageBreak/>
              <w:t>участием муниципального образ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both"/>
              <w:rPr>
                <w:szCs w:val="24"/>
              </w:rPr>
            </w:pPr>
            <w:r w:rsidRPr="00407E18">
              <w:rPr>
                <w:szCs w:val="24"/>
              </w:rPr>
              <w:lastRenderedPageBreak/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Cs w:val="24"/>
                <w:lang w:eastAsia="en-US"/>
              </w:rPr>
            </w:pPr>
            <w:r w:rsidRPr="00407E18">
              <w:rPr>
                <w:szCs w:val="24"/>
              </w:rPr>
              <w:t>1 148,4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0841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07E18">
              <w:rPr>
                <w:szCs w:val="24"/>
              </w:rPr>
              <w:t>75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 w:val="20"/>
                <w:lang w:eastAsia="en-US"/>
              </w:rPr>
            </w:pPr>
            <w:r w:rsidRPr="00407E18">
              <w:rPr>
                <w:sz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 w:val="20"/>
                <w:lang w:eastAsia="en-US"/>
              </w:rPr>
            </w:pPr>
            <w:r w:rsidRPr="00407E18">
              <w:rPr>
                <w:sz w:val="20"/>
              </w:rPr>
              <w:t>0</w:t>
            </w:r>
          </w:p>
        </w:tc>
      </w:tr>
      <w:tr w:rsidR="00407E18" w:rsidRPr="00407E18" w:rsidTr="00407E18">
        <w:trPr>
          <w:trHeight w:val="4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34" w:right="-108"/>
              <w:rPr>
                <w:b/>
                <w:i/>
                <w:szCs w:val="24"/>
              </w:rPr>
            </w:pPr>
            <w:r w:rsidRPr="00407E1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b/>
                <w:i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Cs w:val="24"/>
                <w:lang w:eastAsia="en-US"/>
              </w:rPr>
            </w:pPr>
            <w:r w:rsidRPr="00407E18">
              <w:rPr>
                <w:szCs w:val="24"/>
              </w:rPr>
              <w:t>1 148,4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Cs w:val="24"/>
                <w:lang w:eastAsia="en-US"/>
              </w:rPr>
            </w:pPr>
            <w:r w:rsidRPr="00407E18">
              <w:rPr>
                <w:szCs w:val="24"/>
              </w:rPr>
              <w:t>75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07E18" w:rsidRPr="00407E18" w:rsidTr="00407E18">
        <w:trPr>
          <w:trHeight w:val="8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34" w:right="-108"/>
              <w:rPr>
                <w:b/>
                <w:szCs w:val="24"/>
              </w:rPr>
            </w:pPr>
            <w:r w:rsidRPr="00407E1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407E18" w:rsidRPr="00407E18" w:rsidRDefault="00407E18" w:rsidP="00407E18">
            <w:pPr>
              <w:ind w:right="-109"/>
              <w:rPr>
                <w:szCs w:val="24"/>
              </w:rPr>
            </w:pPr>
            <w:r w:rsidRPr="00407E18">
              <w:rPr>
                <w:szCs w:val="24"/>
              </w:rPr>
              <w:t xml:space="preserve"> федеральный бюджет</w:t>
            </w:r>
          </w:p>
          <w:p w:rsidR="00407E18" w:rsidRPr="00407E18" w:rsidRDefault="00407E18" w:rsidP="00407E18">
            <w:pPr>
              <w:ind w:left="34" w:right="-108"/>
              <w:rPr>
                <w:szCs w:val="24"/>
              </w:rPr>
            </w:pPr>
            <w:r w:rsidRPr="00407E18">
              <w:rPr>
                <w:szCs w:val="24"/>
              </w:rPr>
              <w:t>областной бюджет</w:t>
            </w:r>
          </w:p>
          <w:p w:rsidR="00407E18" w:rsidRPr="00407E18" w:rsidRDefault="00407E18" w:rsidP="00407E18">
            <w:pPr>
              <w:ind w:left="34" w:right="-108"/>
              <w:rPr>
                <w:szCs w:val="24"/>
              </w:rPr>
            </w:pPr>
            <w:r w:rsidRPr="00407E18">
              <w:rPr>
                <w:szCs w:val="24"/>
              </w:rPr>
              <w:t>местный бюджет</w:t>
            </w:r>
          </w:p>
          <w:p w:rsidR="00407E18" w:rsidRPr="00407E18" w:rsidRDefault="00407E18" w:rsidP="00407E18">
            <w:pPr>
              <w:ind w:left="34" w:right="-108"/>
              <w:rPr>
                <w:szCs w:val="24"/>
              </w:rPr>
            </w:pPr>
            <w:r w:rsidRPr="00407E18">
              <w:rPr>
                <w:szCs w:val="24"/>
              </w:rPr>
              <w:t>внебюджетные источники</w:t>
            </w:r>
          </w:p>
          <w:p w:rsidR="00407E18" w:rsidRPr="00407E18" w:rsidRDefault="00407E18" w:rsidP="00407E18">
            <w:pPr>
              <w:ind w:right="-109"/>
              <w:rPr>
                <w:b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b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  <w:r w:rsidRPr="00407E18">
              <w:rPr>
                <w:b/>
                <w:color w:val="000000"/>
                <w:sz w:val="20"/>
              </w:rPr>
              <w:t>1 148,405</w:t>
            </w: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  <w:r w:rsidRPr="00407E18">
              <w:rPr>
                <w:b/>
                <w:color w:val="000000"/>
                <w:sz w:val="20"/>
              </w:rPr>
              <w:t>0,0</w:t>
            </w: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  <w:r w:rsidRPr="00407E18">
              <w:rPr>
                <w:b/>
                <w:color w:val="000000"/>
                <w:sz w:val="20"/>
              </w:rPr>
              <w:t>0,0</w:t>
            </w: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  <w:r w:rsidRPr="00407E18">
              <w:rPr>
                <w:b/>
                <w:color w:val="000000"/>
                <w:sz w:val="20"/>
              </w:rPr>
              <w:t>1148,405</w:t>
            </w: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  <w:r w:rsidRPr="00407E18">
              <w:rPr>
                <w:b/>
                <w:color w:val="000000"/>
                <w:sz w:val="20"/>
              </w:rPr>
              <w:t>0,0</w:t>
            </w: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750,9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750,9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</w:tc>
      </w:tr>
    </w:tbl>
    <w:p w:rsidR="00407E18" w:rsidRPr="00394B25" w:rsidRDefault="00394B25" w:rsidP="00407E18">
      <w:pPr>
        <w:spacing w:after="120" w:line="276" w:lineRule="auto"/>
        <w:ind w:left="50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>».</w:t>
      </w:r>
    </w:p>
    <w:p w:rsidR="00407E18" w:rsidRPr="00407E18" w:rsidRDefault="00407E18" w:rsidP="000841E9">
      <w:pPr>
        <w:numPr>
          <w:ilvl w:val="0"/>
          <w:numId w:val="27"/>
        </w:numPr>
        <w:autoSpaceDE w:val="0"/>
        <w:autoSpaceDN w:val="0"/>
        <w:adjustRightInd w:val="0"/>
        <w:spacing w:before="200"/>
        <w:ind w:left="142" w:firstLine="709"/>
        <w:jc w:val="both"/>
        <w:outlineLvl w:val="0"/>
        <w:rPr>
          <w:sz w:val="28"/>
          <w:szCs w:val="28"/>
        </w:rPr>
      </w:pPr>
      <w:r w:rsidRPr="00407E18">
        <w:rPr>
          <w:bCs/>
          <w:color w:val="000000" w:themeColor="text1"/>
          <w:sz w:val="28"/>
          <w:szCs w:val="28"/>
        </w:rPr>
        <w:t>ПЛАН-ГРАФИК реализации муниципальной программы «</w:t>
      </w:r>
      <w:r w:rsidRPr="00407E18">
        <w:rPr>
          <w:sz w:val="28"/>
          <w:szCs w:val="28"/>
        </w:rPr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» изложить в новой редакции:</w:t>
      </w: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407E18">
        <w:rPr>
          <w:b/>
          <w:bCs/>
          <w:color w:val="000000" w:themeColor="text1"/>
        </w:rPr>
        <w:t>«ПЛАН-ГРАФИК</w:t>
      </w: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407E18">
        <w:rPr>
          <w:b/>
          <w:bCs/>
          <w:color w:val="000000" w:themeColor="text1"/>
        </w:rPr>
        <w:t>реализации муниципальной программы</w:t>
      </w: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407E18">
        <w:rPr>
          <w:b/>
          <w:bCs/>
          <w:color w:val="000000" w:themeColor="text1"/>
        </w:rPr>
        <w:t xml:space="preserve"> «</w:t>
      </w:r>
      <w:r w:rsidRPr="00407E18">
        <w:rPr>
          <w:b/>
          <w:szCs w:val="24"/>
        </w:rPr>
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»  </w:t>
      </w:r>
    </w:p>
    <w:p w:rsidR="00407E18" w:rsidRPr="00407E18" w:rsidRDefault="00407E18" w:rsidP="00407E18"/>
    <w:tbl>
      <w:tblPr>
        <w:tblW w:w="97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2108"/>
        <w:gridCol w:w="1054"/>
        <w:gridCol w:w="985"/>
        <w:gridCol w:w="882"/>
        <w:gridCol w:w="768"/>
        <w:gridCol w:w="954"/>
        <w:gridCol w:w="796"/>
        <w:gridCol w:w="882"/>
        <w:gridCol w:w="781"/>
      </w:tblGrid>
      <w:tr w:rsidR="00407E18" w:rsidRPr="00407E18" w:rsidTr="002331B7">
        <w:trPr>
          <w:trHeight w:val="5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именование структурного элемента/ значения результата/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Исполнитель (фамилия, имя, отчество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Источник финансирования (расшифровать)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Объем финансирования муниципальной программы (тыс. рублей)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 xml:space="preserve">Плановое значение результата/показателя реализации </w:t>
            </w:r>
          </w:p>
        </w:tc>
      </w:tr>
      <w:tr w:rsidR="00407E18" w:rsidRPr="00407E18" w:rsidTr="002331B7">
        <w:trPr>
          <w:trHeight w:val="5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6 месяце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9 месяце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12 месяце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6 месяце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9 месяце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12 месяцев</w:t>
            </w:r>
          </w:p>
        </w:tc>
      </w:tr>
      <w:tr w:rsidR="00407E18" w:rsidRPr="00407E18" w:rsidTr="002331B7">
        <w:trPr>
          <w:trHeight w:val="35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10</w:t>
            </w:r>
          </w:p>
        </w:tc>
      </w:tr>
      <w:tr w:rsidR="00407E18" w:rsidRPr="00407E18" w:rsidTr="002331B7">
        <w:trPr>
          <w:trHeight w:val="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07E1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«</w:t>
            </w:r>
            <w:r w:rsidRPr="00407E18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Шумячский район» Смоленской области»</w:t>
            </w:r>
          </w:p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Начальник Отдела по строительству, капитальному ремонту и жилищно-коммунальному хозяйству Н.А. Стародво</w:t>
            </w:r>
            <w:r w:rsidR="00287AE8">
              <w:rPr>
                <w:sz w:val="22"/>
                <w:szCs w:val="22"/>
              </w:rPr>
              <w:t xml:space="preserve"> </w:t>
            </w:r>
            <w:r w:rsidRPr="00407E18">
              <w:rPr>
                <w:sz w:val="22"/>
                <w:szCs w:val="22"/>
              </w:rPr>
              <w:t>ров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</w:tr>
      <w:tr w:rsidR="00407E18" w:rsidRPr="00407E18" w:rsidTr="002331B7">
        <w:trPr>
          <w:trHeight w:val="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</w:pPr>
            <w:r w:rsidRPr="00407E18">
              <w:rPr>
                <w:sz w:val="22"/>
                <w:szCs w:val="22"/>
              </w:rPr>
              <w:lastRenderedPageBreak/>
              <w:t>1.1</w:t>
            </w:r>
            <w:r w:rsidRPr="00407E18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07E18">
              <w:rPr>
                <w:b/>
                <w:sz w:val="22"/>
                <w:szCs w:val="22"/>
              </w:rPr>
              <w:t>Показатель реализации</w:t>
            </w:r>
          </w:p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7E18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Pr="00407E18">
              <w:rPr>
                <w:sz w:val="22"/>
                <w:szCs w:val="22"/>
              </w:rPr>
              <w:t xml:space="preserve"> </w:t>
            </w:r>
          </w:p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375,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07E18">
              <w:rPr>
                <w:szCs w:val="24"/>
              </w:rPr>
              <w:t>563,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07E18">
              <w:rPr>
                <w:szCs w:val="24"/>
              </w:rPr>
              <w:t>750,9</w:t>
            </w:r>
          </w:p>
        </w:tc>
      </w:tr>
    </w:tbl>
    <w:p w:rsidR="00407E18" w:rsidRDefault="00407E18" w:rsidP="00407E18">
      <w:pPr>
        <w:autoSpaceDE w:val="0"/>
        <w:autoSpaceDN w:val="0"/>
        <w:adjustRightInd w:val="0"/>
        <w:ind w:left="-105"/>
        <w:jc w:val="both"/>
        <w:rPr>
          <w:b/>
          <w:sz w:val="28"/>
          <w:szCs w:val="28"/>
        </w:rPr>
      </w:pPr>
    </w:p>
    <w:p w:rsidR="00186BD8" w:rsidRPr="00407E18" w:rsidRDefault="00186BD8" w:rsidP="00407E18">
      <w:pPr>
        <w:autoSpaceDE w:val="0"/>
        <w:autoSpaceDN w:val="0"/>
        <w:adjustRightInd w:val="0"/>
        <w:ind w:left="-105"/>
        <w:jc w:val="both"/>
        <w:rPr>
          <w:rFonts w:eastAsia="Calibri"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E18">
        <w:rPr>
          <w:sz w:val="28"/>
          <w:szCs w:val="28"/>
        </w:rPr>
        <w:t>5. Настоящее постановления вступает в силу со дня его подписания.</w:t>
      </w:r>
    </w:p>
    <w:p w:rsidR="00407E18" w:rsidRDefault="00407E18" w:rsidP="00407E18">
      <w:pPr>
        <w:spacing w:after="120"/>
        <w:ind w:firstLine="709"/>
        <w:jc w:val="both"/>
        <w:rPr>
          <w:sz w:val="28"/>
          <w:szCs w:val="28"/>
        </w:rPr>
      </w:pPr>
    </w:p>
    <w:p w:rsidR="00007A43" w:rsidRPr="00407E18" w:rsidRDefault="00007A43" w:rsidP="00407E18">
      <w:pPr>
        <w:spacing w:after="120"/>
        <w:ind w:firstLine="709"/>
        <w:jc w:val="both"/>
        <w:rPr>
          <w:sz w:val="28"/>
          <w:szCs w:val="28"/>
        </w:rPr>
      </w:pPr>
    </w:p>
    <w:p w:rsidR="00407E18" w:rsidRPr="00407E18" w:rsidRDefault="00407E18" w:rsidP="00007A43">
      <w:pPr>
        <w:jc w:val="both"/>
        <w:rPr>
          <w:sz w:val="28"/>
          <w:szCs w:val="28"/>
        </w:rPr>
      </w:pPr>
      <w:r w:rsidRPr="00407E18">
        <w:rPr>
          <w:sz w:val="28"/>
          <w:szCs w:val="28"/>
        </w:rPr>
        <w:t xml:space="preserve">Глава муниципального образования </w:t>
      </w:r>
    </w:p>
    <w:p w:rsidR="00407E18" w:rsidRPr="00407E18" w:rsidRDefault="00407E18" w:rsidP="00007A43">
      <w:pPr>
        <w:jc w:val="both"/>
        <w:rPr>
          <w:sz w:val="28"/>
          <w:szCs w:val="28"/>
        </w:rPr>
      </w:pPr>
      <w:r w:rsidRPr="00407E18">
        <w:rPr>
          <w:sz w:val="28"/>
          <w:szCs w:val="28"/>
        </w:rPr>
        <w:t xml:space="preserve">«Шумячский район» Смоленской области               </w:t>
      </w:r>
      <w:r w:rsidR="00007A43">
        <w:rPr>
          <w:sz w:val="28"/>
          <w:szCs w:val="28"/>
        </w:rPr>
        <w:t xml:space="preserve">                </w:t>
      </w:r>
      <w:r w:rsidRPr="00407E18">
        <w:rPr>
          <w:sz w:val="28"/>
          <w:szCs w:val="28"/>
        </w:rPr>
        <w:t xml:space="preserve">           А.Н.</w:t>
      </w:r>
      <w:r w:rsidR="00007A43">
        <w:rPr>
          <w:sz w:val="28"/>
          <w:szCs w:val="28"/>
        </w:rPr>
        <w:t xml:space="preserve"> </w:t>
      </w:r>
      <w:r w:rsidRPr="00407E18">
        <w:rPr>
          <w:sz w:val="28"/>
          <w:szCs w:val="28"/>
        </w:rPr>
        <w:t>Васильев</w:t>
      </w:r>
    </w:p>
    <w:p w:rsidR="00407E18" w:rsidRPr="00407E18" w:rsidRDefault="00407E18" w:rsidP="00407E18">
      <w:pPr>
        <w:spacing w:line="259" w:lineRule="auto"/>
        <w:jc w:val="both"/>
        <w:rPr>
          <w:sz w:val="28"/>
          <w:szCs w:val="28"/>
        </w:rPr>
      </w:pPr>
    </w:p>
    <w:p w:rsidR="00407E18" w:rsidRPr="00407E18" w:rsidRDefault="00407E18" w:rsidP="00407E18">
      <w:pPr>
        <w:jc w:val="center"/>
        <w:rPr>
          <w:sz w:val="28"/>
          <w:szCs w:val="28"/>
        </w:rPr>
      </w:pPr>
    </w:p>
    <w:p w:rsidR="00407E18" w:rsidRPr="00407E18" w:rsidRDefault="00407E18" w:rsidP="00407E18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814802" w:rsidRDefault="00814802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814802" w:rsidRDefault="00814802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sectPr w:rsidR="00814802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A5" w:rsidRDefault="00F656A5" w:rsidP="00FC6C01">
      <w:r>
        <w:separator/>
      </w:r>
    </w:p>
  </w:endnote>
  <w:endnote w:type="continuationSeparator" w:id="0">
    <w:p w:rsidR="00F656A5" w:rsidRDefault="00F656A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A5" w:rsidRDefault="00F656A5" w:rsidP="00FC6C01">
      <w:r>
        <w:separator/>
      </w:r>
    </w:p>
  </w:footnote>
  <w:footnote w:type="continuationSeparator" w:id="0">
    <w:p w:rsidR="00F656A5" w:rsidRDefault="00F656A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378332"/>
      <w:docPartObj>
        <w:docPartGallery w:val="Page Numbers (Top of Page)"/>
        <w:docPartUnique/>
      </w:docPartObj>
    </w:sdtPr>
    <w:sdtEndPr/>
    <w:sdtContent>
      <w:p w:rsidR="00007A43" w:rsidRDefault="00007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B2">
          <w:rPr>
            <w:noProof/>
          </w:rPr>
          <w:t>7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4D267BC"/>
    <w:multiLevelType w:val="hybridMultilevel"/>
    <w:tmpl w:val="E1E80D2A"/>
    <w:lvl w:ilvl="0" w:tplc="46A80D2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55579E"/>
    <w:multiLevelType w:val="hybridMultilevel"/>
    <w:tmpl w:val="ACD4E57C"/>
    <w:lvl w:ilvl="0" w:tplc="D10436FC">
      <w:start w:val="1"/>
      <w:numFmt w:val="decimal"/>
      <w:lvlText w:val="%1."/>
      <w:lvlJc w:val="left"/>
      <w:pPr>
        <w:ind w:left="2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D143E8"/>
    <w:multiLevelType w:val="hybridMultilevel"/>
    <w:tmpl w:val="CA10749A"/>
    <w:lvl w:ilvl="0" w:tplc="294E1D2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4"/>
  </w:num>
  <w:num w:numId="5">
    <w:abstractNumId w:val="24"/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3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25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07A43"/>
    <w:rsid w:val="000105FE"/>
    <w:rsid w:val="00010C07"/>
    <w:rsid w:val="00012A85"/>
    <w:rsid w:val="000133A7"/>
    <w:rsid w:val="00013664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7FC"/>
    <w:rsid w:val="00074B55"/>
    <w:rsid w:val="000764F2"/>
    <w:rsid w:val="00077549"/>
    <w:rsid w:val="000810A2"/>
    <w:rsid w:val="00081230"/>
    <w:rsid w:val="00082555"/>
    <w:rsid w:val="000841E9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6BD8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7923"/>
    <w:rsid w:val="00221486"/>
    <w:rsid w:val="002225C3"/>
    <w:rsid w:val="002304C2"/>
    <w:rsid w:val="002331B7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2430"/>
    <w:rsid w:val="0028337D"/>
    <w:rsid w:val="00284A02"/>
    <w:rsid w:val="00287AE8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35D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4B25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07E18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AB2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1457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4802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77D"/>
    <w:rsid w:val="008D2C67"/>
    <w:rsid w:val="008D2DE7"/>
    <w:rsid w:val="008D456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072F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03A9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6B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1BEA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6A5"/>
    <w:rsid w:val="00F65F9C"/>
    <w:rsid w:val="00F73585"/>
    <w:rsid w:val="00F74EF4"/>
    <w:rsid w:val="00F76864"/>
    <w:rsid w:val="00F81551"/>
    <w:rsid w:val="00F82AB4"/>
    <w:rsid w:val="00F82DD1"/>
    <w:rsid w:val="00F92A04"/>
    <w:rsid w:val="00F95ADC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8574-B6C1-426E-BF2D-0B195914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3-08-29T14:31:00Z</cp:lastPrinted>
  <dcterms:created xsi:type="dcterms:W3CDTF">2023-10-11T08:13:00Z</dcterms:created>
  <dcterms:modified xsi:type="dcterms:W3CDTF">2023-10-11T08:13:00Z</dcterms:modified>
</cp:coreProperties>
</file>